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19</w:t>
      </w:r>
    </w:p>
    <w:p w:rsidR="009B4271" w:rsidRPr="00AF318E" w:rsidRDefault="00101F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1F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15.5256 - Nálevka dělící hruškovitá 250 ml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2394 plastová zátka, PTFE kohout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2BFE" w:rsidRDefault="00101F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2BFE">
        <w:br w:type="page"/>
      </w:r>
    </w:p>
    <w:p w:rsidR="00352BFE" w:rsidRDefault="00352BFE">
      <w:r>
        <w:lastRenderedPageBreak/>
        <w:t xml:space="preserve">Datum potvrzení objednávky dodavatelem:  </w:t>
      </w:r>
      <w:r w:rsidR="00101F8F">
        <w:t>12.6.2019</w:t>
      </w:r>
    </w:p>
    <w:p w:rsidR="00352BFE" w:rsidRDefault="00352BFE">
      <w:r>
        <w:t>Potvrzení objednávky:</w:t>
      </w:r>
    </w:p>
    <w:p w:rsidR="00101F8F" w:rsidRDefault="00101F8F">
      <w:r>
        <w:t xml:space="preserve">From: </w:t>
      </w:r>
    </w:p>
    <w:p w:rsidR="00101F8F" w:rsidRDefault="00101F8F">
      <w:r>
        <w:t>Sent: Wednesday, June 12, 2019 11:02 AM</w:t>
      </w:r>
    </w:p>
    <w:p w:rsidR="00101F8F" w:rsidRDefault="00101F8F">
      <w:r>
        <w:t>To: MTZ &lt;mtz@vodarna.cz&gt;</w:t>
      </w:r>
    </w:p>
    <w:p w:rsidR="00101F8F" w:rsidRDefault="00101F8F">
      <w:r>
        <w:t>Subject: RE: Vodárna Plzeň,Objednávka materiálu M2019/0542</w:t>
      </w:r>
    </w:p>
    <w:p w:rsidR="00101F8F" w:rsidRDefault="00101F8F"/>
    <w:p w:rsidR="00101F8F" w:rsidRDefault="00101F8F">
      <w:r>
        <w:t>Dobrý den,</w:t>
      </w:r>
    </w:p>
    <w:p w:rsidR="00101F8F" w:rsidRDefault="00101F8F">
      <w:r>
        <w:t>potvrzuji přijetí objednávky.</w:t>
      </w:r>
    </w:p>
    <w:p w:rsidR="00101F8F" w:rsidRDefault="00101F8F"/>
    <w:p w:rsidR="00352BFE" w:rsidRDefault="00352BF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FE" w:rsidRDefault="00352BFE" w:rsidP="000071C6">
      <w:pPr>
        <w:spacing w:after="0" w:line="240" w:lineRule="auto"/>
      </w:pPr>
      <w:r>
        <w:separator/>
      </w:r>
    </w:p>
  </w:endnote>
  <w:endnote w:type="continuationSeparator" w:id="0">
    <w:p w:rsidR="00352BFE" w:rsidRDefault="00352BF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1F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FE" w:rsidRDefault="00352BFE" w:rsidP="000071C6">
      <w:pPr>
        <w:spacing w:after="0" w:line="240" w:lineRule="auto"/>
      </w:pPr>
      <w:r>
        <w:separator/>
      </w:r>
    </w:p>
  </w:footnote>
  <w:footnote w:type="continuationSeparator" w:id="0">
    <w:p w:rsidR="00352BFE" w:rsidRDefault="00352BF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1F8F"/>
    <w:rsid w:val="00154F65"/>
    <w:rsid w:val="0016107E"/>
    <w:rsid w:val="001D56B5"/>
    <w:rsid w:val="001E49B5"/>
    <w:rsid w:val="00235989"/>
    <w:rsid w:val="00352BF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B36DD1-0929-49B5-8018-82FF24A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9041-A692-40DC-A618-31DBA0E82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CBBD5-329A-4F6F-8BAB-9140F43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2T09:21:00Z</dcterms:created>
  <dcterms:modified xsi:type="dcterms:W3CDTF">2019-06-12T09:21:00Z</dcterms:modified>
</cp:coreProperties>
</file>